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DA" w:rsidRPr="008E679C" w:rsidRDefault="00DC4EF9" w:rsidP="00E5720B">
      <w:pPr>
        <w:spacing w:after="0" w:line="240" w:lineRule="auto"/>
        <w:jc w:val="center"/>
        <w:rPr>
          <w:rFonts w:eastAsiaTheme="minorEastAsia"/>
          <w:b/>
          <w:sz w:val="48"/>
          <w:szCs w:val="48"/>
        </w:rPr>
      </w:pPr>
      <w:r>
        <w:rPr>
          <w:rFonts w:eastAsiaTheme="minorEastAsia"/>
          <w:b/>
          <w:sz w:val="48"/>
          <w:szCs w:val="48"/>
        </w:rPr>
        <w:t>2nd</w:t>
      </w:r>
      <w:r w:rsidR="00C211B0" w:rsidRPr="008E679C">
        <w:rPr>
          <w:rFonts w:eastAsiaTheme="minorEastAsia"/>
          <w:b/>
          <w:sz w:val="48"/>
          <w:szCs w:val="48"/>
        </w:rPr>
        <w:t xml:space="preserve"> Annual</w:t>
      </w:r>
      <w:r w:rsidR="00E5720B" w:rsidRPr="008E679C">
        <w:rPr>
          <w:rFonts w:eastAsiaTheme="minorEastAsia"/>
          <w:b/>
          <w:sz w:val="48"/>
          <w:szCs w:val="48"/>
        </w:rPr>
        <w:t xml:space="preserve"> </w:t>
      </w:r>
      <w:r w:rsidR="00F95CDA" w:rsidRPr="008E679C">
        <w:rPr>
          <w:rFonts w:eastAsiaTheme="minorEastAsia"/>
          <w:b/>
          <w:sz w:val="48"/>
          <w:szCs w:val="48"/>
        </w:rPr>
        <w:t>World Series of Washers</w:t>
      </w:r>
    </w:p>
    <w:p w:rsidR="00E5720B" w:rsidRPr="00E5720B" w:rsidRDefault="00E5720B" w:rsidP="00E5720B">
      <w:pPr>
        <w:spacing w:after="0" w:line="240" w:lineRule="auto"/>
        <w:jc w:val="center"/>
        <w:rPr>
          <w:rFonts w:eastAsiaTheme="minorEastAsia"/>
          <w:color w:val="00B050"/>
          <w:sz w:val="24"/>
          <w:szCs w:val="24"/>
        </w:rPr>
      </w:pPr>
    </w:p>
    <w:p w:rsidR="00F95CDA" w:rsidRPr="00F95CDA" w:rsidRDefault="00E5720B" w:rsidP="00F95CDA">
      <w:pPr>
        <w:spacing w:after="0" w:line="240" w:lineRule="auto"/>
        <w:jc w:val="center"/>
        <w:rPr>
          <w:rFonts w:eastAsiaTheme="minorEastAsia"/>
          <w:color w:val="002060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203835</wp:posOffset>
                </wp:positionV>
                <wp:extent cx="2209165" cy="1130935"/>
                <wp:effectExtent l="133350" t="381000" r="133985" b="37401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37715">
                          <a:off x="0" y="0"/>
                          <a:ext cx="2209165" cy="1130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48" w:rsidRDefault="000A7084" w:rsidP="001A694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0988">
                              <w:rPr>
                                <w:sz w:val="28"/>
                                <w:szCs w:val="28"/>
                              </w:rPr>
                              <w:t xml:space="preserve">Registration </w:t>
                            </w:r>
                            <w:r w:rsidR="0074576B">
                              <w:rPr>
                                <w:sz w:val="28"/>
                                <w:szCs w:val="28"/>
                              </w:rPr>
                              <w:t xml:space="preserve">deadline ends </w:t>
                            </w:r>
                            <w:r w:rsidR="001A6948">
                              <w:rPr>
                                <w:sz w:val="28"/>
                                <w:szCs w:val="28"/>
                              </w:rPr>
                              <w:t>September</w:t>
                            </w:r>
                            <w:r w:rsidR="00DC4EF9">
                              <w:rPr>
                                <w:sz w:val="28"/>
                                <w:szCs w:val="28"/>
                              </w:rPr>
                              <w:t xml:space="preserve"> 9</w:t>
                            </w:r>
                            <w:r w:rsidR="001A6948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  <w:r w:rsidR="007457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t 2:30</w:t>
                            </w:r>
                          </w:p>
                          <w:p w:rsidR="000A7084" w:rsidRDefault="000A7084" w:rsidP="001A694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eck in </w:t>
                            </w:r>
                            <w:r w:rsidR="00DC4EF9">
                              <w:rPr>
                                <w:sz w:val="28"/>
                                <w:szCs w:val="28"/>
                              </w:rPr>
                              <w:t>begins at 4: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C4EF9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2D0988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:rsidR="000A7084" w:rsidRPr="002D0988" w:rsidRDefault="00DC4EF9" w:rsidP="001A694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ptember 11</w:t>
                            </w:r>
                            <w:r w:rsidR="001A6948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</w:p>
                          <w:p w:rsidR="000A7084" w:rsidRDefault="000A70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2.7pt;margin-top:16.05pt;width:173.95pt;height:89.05pt;rotation:135191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" fillcolor="white [3201]" strokeweight=".5pt">
                <v:path arrowok="t"/>
                <v:textbox>
                  <w:txbxContent>
                    <w:p w:rsidR="001A6948" w:rsidRDefault="000A7084" w:rsidP="001A694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0988">
                        <w:rPr>
                          <w:sz w:val="28"/>
                          <w:szCs w:val="28"/>
                        </w:rPr>
                        <w:t xml:space="preserve">Registration </w:t>
                      </w:r>
                      <w:r w:rsidR="0074576B">
                        <w:rPr>
                          <w:sz w:val="28"/>
                          <w:szCs w:val="28"/>
                        </w:rPr>
                        <w:t xml:space="preserve">deadline ends </w:t>
                      </w:r>
                      <w:r w:rsidR="001A6948">
                        <w:rPr>
                          <w:sz w:val="28"/>
                          <w:szCs w:val="28"/>
                        </w:rPr>
                        <w:t>September</w:t>
                      </w:r>
                      <w:r w:rsidR="00DC4EF9">
                        <w:rPr>
                          <w:sz w:val="28"/>
                          <w:szCs w:val="28"/>
                        </w:rPr>
                        <w:t xml:space="preserve"> 9</w:t>
                      </w:r>
                      <w:r w:rsidR="001A6948">
                        <w:rPr>
                          <w:sz w:val="28"/>
                          <w:szCs w:val="28"/>
                        </w:rPr>
                        <w:t>th</w:t>
                      </w:r>
                      <w:r w:rsidR="0074576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t 2:30</w:t>
                      </w:r>
                    </w:p>
                    <w:p w:rsidR="000A7084" w:rsidRDefault="000A7084" w:rsidP="001A694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eck in </w:t>
                      </w:r>
                      <w:r w:rsidR="00DC4EF9">
                        <w:rPr>
                          <w:sz w:val="28"/>
                          <w:szCs w:val="28"/>
                        </w:rPr>
                        <w:t>begins at 4:3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DC4EF9">
                        <w:rPr>
                          <w:sz w:val="28"/>
                          <w:szCs w:val="28"/>
                        </w:rPr>
                        <w:t>p</w:t>
                      </w:r>
                      <w:r w:rsidRPr="002D0988">
                        <w:rPr>
                          <w:sz w:val="28"/>
                          <w:szCs w:val="28"/>
                        </w:rPr>
                        <w:t>m</w:t>
                      </w:r>
                    </w:p>
                    <w:p w:rsidR="000A7084" w:rsidRPr="002D0988" w:rsidRDefault="00DC4EF9" w:rsidP="001A694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ptember 11</w:t>
                      </w:r>
                      <w:r w:rsidR="001A6948">
                        <w:rPr>
                          <w:sz w:val="28"/>
                          <w:szCs w:val="28"/>
                        </w:rPr>
                        <w:t>th</w:t>
                      </w:r>
                    </w:p>
                    <w:p w:rsidR="000A7084" w:rsidRDefault="000A708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10490</wp:posOffset>
                </wp:positionV>
                <wp:extent cx="1874520" cy="1549400"/>
                <wp:effectExtent l="190500" t="228600" r="182880" b="2222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722739">
                          <a:off x="0" y="0"/>
                          <a:ext cx="187452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76B" w:rsidRDefault="0074576B" w:rsidP="000A7084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7084" w:rsidRDefault="006D1CFB" w:rsidP="000A7084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20 per player/$40</w:t>
                            </w:r>
                            <w:r w:rsidR="000A7084" w:rsidRPr="002D0988">
                              <w:rPr>
                                <w:sz w:val="28"/>
                                <w:szCs w:val="28"/>
                              </w:rPr>
                              <w:t xml:space="preserve"> per te</w:t>
                            </w:r>
                            <w:r w:rsidR="00302071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0A7084" w:rsidRPr="002D0988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0A7084">
                              <w:rPr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="000A7084" w:rsidRPr="00635D5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A7084" w:rsidRDefault="000A7084" w:rsidP="009B5E4F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veryone invited!!</w:t>
                            </w:r>
                          </w:p>
                          <w:p w:rsidR="009B5E4F" w:rsidRDefault="0074576B" w:rsidP="009B5E4F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e a coach or a Cross Country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.3pt;margin-top:8.7pt;width:147.6pt;height:122pt;rotation:-95820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" fillcolor="white [3201]" strokeweight=".5pt">
                <v:path arrowok="t"/>
                <v:textbox>
                  <w:txbxContent>
                    <w:p w:rsidR="0074576B" w:rsidRDefault="0074576B" w:rsidP="000A7084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A7084" w:rsidRDefault="006D1CFB" w:rsidP="000A7084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$20 per player/$40</w:t>
                      </w:r>
                      <w:r w:rsidR="000A7084" w:rsidRPr="002D0988">
                        <w:rPr>
                          <w:sz w:val="28"/>
                          <w:szCs w:val="28"/>
                        </w:rPr>
                        <w:t xml:space="preserve"> per te</w:t>
                      </w:r>
                      <w:r w:rsidR="00302071">
                        <w:rPr>
                          <w:sz w:val="28"/>
                          <w:szCs w:val="28"/>
                        </w:rPr>
                        <w:t>a</w:t>
                      </w:r>
                      <w:r w:rsidR="000A7084" w:rsidRPr="002D0988">
                        <w:rPr>
                          <w:sz w:val="28"/>
                          <w:szCs w:val="28"/>
                        </w:rPr>
                        <w:t>m</w:t>
                      </w:r>
                      <w:r w:rsidR="000A7084">
                        <w:rPr>
                          <w:sz w:val="28"/>
                          <w:szCs w:val="28"/>
                        </w:rPr>
                        <w:t xml:space="preserve"> of </w:t>
                      </w:r>
                      <w:r w:rsidR="000A7084" w:rsidRPr="00635D5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0A7084" w:rsidRDefault="000A7084" w:rsidP="009B5E4F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veryone invited!!</w:t>
                      </w:r>
                    </w:p>
                    <w:p w:rsidR="009B5E4F" w:rsidRDefault="0074576B" w:rsidP="009B5E4F">
                      <w:pPr>
                        <w:pStyle w:val="NoSpacing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See a coach or a Cross Country Runner</w:t>
                      </w:r>
                    </w:p>
                  </w:txbxContent>
                </v:textbox>
              </v:shape>
            </w:pict>
          </mc:Fallback>
        </mc:AlternateContent>
      </w:r>
      <w:r w:rsidR="002D0988"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>
            <wp:extent cx="1409700" cy="1152065"/>
            <wp:effectExtent l="19050" t="0" r="0" b="0"/>
            <wp:docPr id="2" name="Picture 2" descr="https://encrypted-tbn2.gstatic.com/images?q=tbn:ANd9GcSilB2s8iznap2UckMoYIR95k6gUsfgBCM30GVJQeXMbE2fAckH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ilB2s8iznap2UckMoYIR95k6gUsfgBCM30GVJQeXMbE2fAckH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88" w:rsidRPr="006A4632" w:rsidRDefault="0074576B" w:rsidP="00ED2FAB">
      <w:pPr>
        <w:ind w:left="2880"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084" w:rsidRPr="006A4632">
        <w:rPr>
          <w:b/>
          <w:sz w:val="28"/>
          <w:szCs w:val="28"/>
        </w:rPr>
        <w:t>D</w:t>
      </w:r>
      <w:r w:rsidR="002D0988" w:rsidRPr="006A4632">
        <w:rPr>
          <w:b/>
          <w:sz w:val="28"/>
          <w:szCs w:val="28"/>
        </w:rPr>
        <w:t xml:space="preserve">ate: </w:t>
      </w:r>
      <w:r w:rsidR="00DC4EF9">
        <w:rPr>
          <w:b/>
          <w:sz w:val="28"/>
          <w:szCs w:val="28"/>
        </w:rPr>
        <w:t>September 11</w:t>
      </w:r>
      <w:r w:rsidR="002D0988" w:rsidRPr="006A4632">
        <w:rPr>
          <w:b/>
          <w:sz w:val="28"/>
          <w:szCs w:val="28"/>
        </w:rPr>
        <w:t xml:space="preserve">, </w:t>
      </w:r>
      <w:r w:rsidR="00DC4EF9">
        <w:rPr>
          <w:b/>
          <w:sz w:val="28"/>
          <w:szCs w:val="28"/>
        </w:rPr>
        <w:t>2015</w:t>
      </w:r>
    </w:p>
    <w:p w:rsidR="00F95CDA" w:rsidRPr="002D446F" w:rsidRDefault="002D0988" w:rsidP="002D446F">
      <w:pPr>
        <w:jc w:val="center"/>
        <w:rPr>
          <w:sz w:val="28"/>
          <w:szCs w:val="28"/>
        </w:rPr>
      </w:pPr>
      <w:r w:rsidRPr="002D0988">
        <w:rPr>
          <w:sz w:val="28"/>
          <w:szCs w:val="28"/>
        </w:rPr>
        <w:t>Location: Kle</w:t>
      </w:r>
      <w:r w:rsidR="00A7339B">
        <w:rPr>
          <w:sz w:val="28"/>
          <w:szCs w:val="28"/>
        </w:rPr>
        <w:t xml:space="preserve">in </w:t>
      </w:r>
      <w:r w:rsidR="002D446F">
        <w:rPr>
          <w:sz w:val="28"/>
          <w:szCs w:val="28"/>
        </w:rPr>
        <w:t>Collins High School</w:t>
      </w:r>
    </w:p>
    <w:p w:rsidR="00A7339B" w:rsidRPr="0074576B" w:rsidRDefault="0074576B" w:rsidP="0074576B">
      <w:pPr>
        <w:pStyle w:val="NoSpacing"/>
        <w:jc w:val="center"/>
      </w:pPr>
      <w:r>
        <w:rPr>
          <w:sz w:val="28"/>
          <w:szCs w:val="28"/>
        </w:rPr>
        <w:t xml:space="preserve">Coach </w:t>
      </w:r>
      <w:proofErr w:type="spellStart"/>
      <w:r>
        <w:rPr>
          <w:sz w:val="28"/>
          <w:szCs w:val="28"/>
        </w:rPr>
        <w:t>Gegogeine</w:t>
      </w:r>
      <w:proofErr w:type="spellEnd"/>
      <w:r w:rsidR="00A7339B">
        <w:rPr>
          <w:sz w:val="28"/>
          <w:szCs w:val="28"/>
        </w:rPr>
        <w:t xml:space="preserve"> </w:t>
      </w:r>
      <w:r w:rsidR="007F4438">
        <w:rPr>
          <w:sz w:val="28"/>
          <w:szCs w:val="28"/>
        </w:rPr>
        <w:t>@</w:t>
      </w:r>
      <w:r>
        <w:t xml:space="preserve"> </w:t>
      </w:r>
      <w:hyperlink r:id="rId7" w:history="1">
        <w:r w:rsidRPr="0074576B">
          <w:rPr>
            <w:rStyle w:val="Hyperlink"/>
            <w:sz w:val="28"/>
            <w:szCs w:val="28"/>
          </w:rPr>
          <w:t>jgegogeine@kleinisd.net</w:t>
        </w:r>
      </w:hyperlink>
      <w:r w:rsidR="007F4438">
        <w:rPr>
          <w:sz w:val="28"/>
          <w:szCs w:val="28"/>
        </w:rPr>
        <w:t xml:space="preserve"> </w:t>
      </w:r>
      <w:r w:rsidR="00635D53">
        <w:rPr>
          <w:sz w:val="28"/>
          <w:szCs w:val="28"/>
        </w:rPr>
        <w:t>or Coach Troutman</w:t>
      </w:r>
      <w:r w:rsidR="007F4438">
        <w:rPr>
          <w:sz w:val="28"/>
          <w:szCs w:val="28"/>
        </w:rPr>
        <w:t xml:space="preserve"> @ </w:t>
      </w:r>
      <w:hyperlink r:id="rId8" w:history="1">
        <w:r w:rsidR="000A7084" w:rsidRPr="00BB079D">
          <w:rPr>
            <w:rStyle w:val="Hyperlink"/>
            <w:sz w:val="28"/>
            <w:szCs w:val="28"/>
          </w:rPr>
          <w:t>atroutman1@kleinisd.net</w:t>
        </w:r>
      </w:hyperlink>
      <w:r w:rsidR="007F4438">
        <w:rPr>
          <w:sz w:val="28"/>
          <w:szCs w:val="28"/>
        </w:rPr>
        <w:t xml:space="preserve"> </w:t>
      </w:r>
    </w:p>
    <w:p w:rsidR="00ED2FAB" w:rsidRDefault="00E61952" w:rsidP="002D098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sh or Checks Payable to KC </w:t>
      </w:r>
      <w:r w:rsidR="0074576B">
        <w:rPr>
          <w:sz w:val="28"/>
          <w:szCs w:val="28"/>
        </w:rPr>
        <w:t>Cross Country</w:t>
      </w:r>
    </w:p>
    <w:p w:rsidR="002D446F" w:rsidRDefault="002D446F" w:rsidP="002D446F">
      <w:pPr>
        <w:pStyle w:val="NoSpacing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Team Sign Up:</w:t>
      </w:r>
    </w:p>
    <w:p w:rsidR="002D446F" w:rsidRDefault="002D446F" w:rsidP="002D446F">
      <w:pPr>
        <w:pStyle w:val="NoSpacing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Player On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   Phone Number:_______________________</w:t>
      </w:r>
    </w:p>
    <w:p w:rsidR="002D446F" w:rsidRDefault="002D446F" w:rsidP="002D446F">
      <w:pPr>
        <w:pStyle w:val="NoSpacing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Email: ______________________________   Payment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</w:t>
      </w:r>
    </w:p>
    <w:p w:rsidR="002D446F" w:rsidRPr="002D0988" w:rsidRDefault="002D446F" w:rsidP="002D446F">
      <w:pPr>
        <w:pStyle w:val="NoSpacing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sz w:val="28"/>
          <w:szCs w:val="28"/>
        </w:rPr>
      </w:pPr>
    </w:p>
    <w:p w:rsidR="002D446F" w:rsidRDefault="002D446F" w:rsidP="002D446F">
      <w:pPr>
        <w:pStyle w:val="NoSpacing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Player Two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   Phone Number:_______________________</w:t>
      </w:r>
    </w:p>
    <w:p w:rsidR="00E5720B" w:rsidRDefault="002D446F" w:rsidP="002D446F">
      <w:pPr>
        <w:pStyle w:val="NoSpacing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Email Address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    Payment:______________________________</w:t>
      </w:r>
    </w:p>
    <w:p w:rsidR="00E5720B" w:rsidRDefault="00E5720B" w:rsidP="00E5720B">
      <w:pPr>
        <w:jc w:val="center"/>
        <w:rPr>
          <w:sz w:val="28"/>
          <w:szCs w:val="28"/>
        </w:rPr>
      </w:pPr>
    </w:p>
    <w:p w:rsidR="00E5720B" w:rsidRPr="008E679C" w:rsidRDefault="00DC4EF9" w:rsidP="00E5720B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48"/>
          <w:szCs w:val="48"/>
        </w:rPr>
        <w:t>2nd</w:t>
      </w:r>
      <w:bookmarkStart w:id="0" w:name="_GoBack"/>
      <w:bookmarkEnd w:id="0"/>
      <w:r w:rsidR="00E5720B" w:rsidRPr="008E679C">
        <w:rPr>
          <w:rFonts w:eastAsiaTheme="minorEastAsia"/>
          <w:b/>
          <w:sz w:val="48"/>
          <w:szCs w:val="48"/>
        </w:rPr>
        <w:t xml:space="preserve"> Annual</w:t>
      </w:r>
      <w:r w:rsidR="00E5720B" w:rsidRPr="008E679C">
        <w:rPr>
          <w:rFonts w:eastAsiaTheme="minorEastAsia"/>
          <w:b/>
          <w:sz w:val="28"/>
          <w:szCs w:val="28"/>
        </w:rPr>
        <w:t xml:space="preserve"> </w:t>
      </w:r>
      <w:r w:rsidR="00E5720B" w:rsidRPr="008E679C">
        <w:rPr>
          <w:rFonts w:eastAsiaTheme="minorEastAsia"/>
          <w:b/>
          <w:sz w:val="48"/>
          <w:szCs w:val="48"/>
        </w:rPr>
        <w:t>World Series of Washers</w:t>
      </w:r>
    </w:p>
    <w:p w:rsidR="00E5720B" w:rsidRPr="00F95CDA" w:rsidRDefault="00E5720B" w:rsidP="00E5720B">
      <w:pPr>
        <w:spacing w:after="0" w:line="240" w:lineRule="auto"/>
        <w:jc w:val="center"/>
        <w:rPr>
          <w:rFonts w:eastAsiaTheme="minorEastAsia"/>
          <w:color w:val="002060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203835</wp:posOffset>
                </wp:positionV>
                <wp:extent cx="2209165" cy="1130935"/>
                <wp:effectExtent l="133350" t="381000" r="133985" b="37401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37715">
                          <a:off x="0" y="0"/>
                          <a:ext cx="2209165" cy="1130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48" w:rsidRDefault="001A6948" w:rsidP="001A694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0988">
                              <w:rPr>
                                <w:sz w:val="28"/>
                                <w:szCs w:val="28"/>
                              </w:rPr>
                              <w:t xml:space="preserve">Registration </w:t>
                            </w:r>
                            <w:r w:rsidR="00DC4EF9">
                              <w:rPr>
                                <w:sz w:val="28"/>
                                <w:szCs w:val="28"/>
                              </w:rPr>
                              <w:t>deadline ends September 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 at 2:30</w:t>
                            </w:r>
                          </w:p>
                          <w:p w:rsidR="001A6948" w:rsidRDefault="00DC4EF9" w:rsidP="001A694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eck in begins at 4:3</w:t>
                            </w:r>
                            <w:r w:rsidR="001A694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1A6948" w:rsidRPr="002D0988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:rsidR="001A6948" w:rsidRPr="002D0988" w:rsidRDefault="00DC4EF9" w:rsidP="001A694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ptember 11</w:t>
                            </w:r>
                            <w:r w:rsidR="001A6948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</w:p>
                          <w:p w:rsidR="00E5720B" w:rsidRDefault="00E5720B" w:rsidP="00E5720B"/>
                          <w:p w:rsidR="001A6948" w:rsidRDefault="001A6948" w:rsidP="00E5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2.7pt;margin-top:16.05pt;width:173.95pt;height:89.05pt;rotation:13519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" fillcolor="white [3201]" strokeweight=".5pt">
                <v:path arrowok="t"/>
                <v:textbox>
                  <w:txbxContent>
                    <w:p w:rsidR="001A6948" w:rsidRDefault="001A6948" w:rsidP="001A694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0988">
                        <w:rPr>
                          <w:sz w:val="28"/>
                          <w:szCs w:val="28"/>
                        </w:rPr>
                        <w:t xml:space="preserve">Registration </w:t>
                      </w:r>
                      <w:r w:rsidR="00DC4EF9">
                        <w:rPr>
                          <w:sz w:val="28"/>
                          <w:szCs w:val="28"/>
                        </w:rPr>
                        <w:t>deadline ends September 9</w:t>
                      </w:r>
                      <w:r>
                        <w:rPr>
                          <w:sz w:val="28"/>
                          <w:szCs w:val="28"/>
                        </w:rPr>
                        <w:t>th at 2:30</w:t>
                      </w:r>
                    </w:p>
                    <w:p w:rsidR="001A6948" w:rsidRDefault="00DC4EF9" w:rsidP="001A694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eck in begins at 4:3</w:t>
                      </w:r>
                      <w:r w:rsidR="001A6948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="001A6948" w:rsidRPr="002D0988">
                        <w:rPr>
                          <w:sz w:val="28"/>
                          <w:szCs w:val="28"/>
                        </w:rPr>
                        <w:t>m</w:t>
                      </w:r>
                    </w:p>
                    <w:p w:rsidR="001A6948" w:rsidRPr="002D0988" w:rsidRDefault="00DC4EF9" w:rsidP="001A694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ptember 11</w:t>
                      </w:r>
                      <w:r w:rsidR="001A6948">
                        <w:rPr>
                          <w:sz w:val="28"/>
                          <w:szCs w:val="28"/>
                        </w:rPr>
                        <w:t>th</w:t>
                      </w:r>
                    </w:p>
                    <w:p w:rsidR="00E5720B" w:rsidRDefault="00E5720B" w:rsidP="00E5720B"/>
                    <w:p w:rsidR="001A6948" w:rsidRDefault="001A6948" w:rsidP="00E5720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10490</wp:posOffset>
                </wp:positionV>
                <wp:extent cx="1874520" cy="1549400"/>
                <wp:effectExtent l="190500" t="228600" r="182880" b="2222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722739">
                          <a:off x="0" y="0"/>
                          <a:ext cx="187452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20B" w:rsidRDefault="00E5720B" w:rsidP="00E572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720B" w:rsidRDefault="006D1CFB" w:rsidP="00E572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20 per player/$4</w:t>
                            </w:r>
                            <w:r w:rsidR="00E5720B" w:rsidRPr="002D0988">
                              <w:rPr>
                                <w:sz w:val="28"/>
                                <w:szCs w:val="28"/>
                              </w:rPr>
                              <w:t>0 per te</w:t>
                            </w:r>
                            <w:r w:rsidR="00E5720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E5720B" w:rsidRPr="002D0988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E5720B">
                              <w:rPr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="00E5720B" w:rsidRPr="00635D5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E5720B" w:rsidRDefault="00E5720B" w:rsidP="00E572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veryone invited!!</w:t>
                            </w:r>
                          </w:p>
                          <w:p w:rsidR="00E5720B" w:rsidRDefault="00E5720B" w:rsidP="00E5720B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e a coach or a Cross Country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.3pt;margin-top:8.7pt;width:147.6pt;height:122pt;rotation:-95820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" fillcolor="white [3201]" strokeweight=".5pt">
                <v:path arrowok="t"/>
                <v:textbox>
                  <w:txbxContent>
                    <w:p w:rsidR="00E5720B" w:rsidRDefault="00E5720B" w:rsidP="00E572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5720B" w:rsidRDefault="006D1CFB" w:rsidP="00E572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$20 per player/$4</w:t>
                      </w:r>
                      <w:bookmarkStart w:id="1" w:name="_GoBack"/>
                      <w:bookmarkEnd w:id="1"/>
                      <w:r w:rsidR="00E5720B" w:rsidRPr="002D0988">
                        <w:rPr>
                          <w:sz w:val="28"/>
                          <w:szCs w:val="28"/>
                        </w:rPr>
                        <w:t>0 per te</w:t>
                      </w:r>
                      <w:r w:rsidR="00E5720B">
                        <w:rPr>
                          <w:sz w:val="28"/>
                          <w:szCs w:val="28"/>
                        </w:rPr>
                        <w:t>a</w:t>
                      </w:r>
                      <w:r w:rsidR="00E5720B" w:rsidRPr="002D0988">
                        <w:rPr>
                          <w:sz w:val="28"/>
                          <w:szCs w:val="28"/>
                        </w:rPr>
                        <w:t>m</w:t>
                      </w:r>
                      <w:r w:rsidR="00E5720B">
                        <w:rPr>
                          <w:sz w:val="28"/>
                          <w:szCs w:val="28"/>
                        </w:rPr>
                        <w:t xml:space="preserve"> of </w:t>
                      </w:r>
                      <w:r w:rsidR="00E5720B" w:rsidRPr="00635D5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E5720B" w:rsidRDefault="00E5720B" w:rsidP="00E572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veryone invited!!</w:t>
                      </w:r>
                    </w:p>
                    <w:p w:rsidR="00E5720B" w:rsidRDefault="00E5720B" w:rsidP="00E5720B">
                      <w:pPr>
                        <w:pStyle w:val="NoSpacing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See a coach or a Cross Country Ru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62E0E82A" wp14:editId="69378872">
            <wp:extent cx="1409700" cy="1152065"/>
            <wp:effectExtent l="19050" t="0" r="0" b="0"/>
            <wp:docPr id="10" name="Picture 10" descr="https://encrypted-tbn2.gstatic.com/images?q=tbn:ANd9GcSilB2s8iznap2UckMoYIR95k6gUsfgBCM30GVJQeXMbE2fAckH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ilB2s8iznap2UckMoYIR95k6gUsfgBCM30GVJQeXMbE2fAckH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0B" w:rsidRPr="006A4632" w:rsidRDefault="00E5720B" w:rsidP="00E5720B">
      <w:pPr>
        <w:ind w:left="2880"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4632">
        <w:rPr>
          <w:b/>
          <w:sz w:val="28"/>
          <w:szCs w:val="28"/>
        </w:rPr>
        <w:t xml:space="preserve">Date: </w:t>
      </w:r>
      <w:r w:rsidR="00DC4EF9">
        <w:rPr>
          <w:b/>
          <w:sz w:val="28"/>
          <w:szCs w:val="28"/>
        </w:rPr>
        <w:t>September 11</w:t>
      </w:r>
      <w:r w:rsidRPr="006A4632">
        <w:rPr>
          <w:b/>
          <w:sz w:val="28"/>
          <w:szCs w:val="28"/>
        </w:rPr>
        <w:t>, 201</w:t>
      </w:r>
      <w:r w:rsidR="00DC4EF9">
        <w:rPr>
          <w:b/>
          <w:sz w:val="28"/>
          <w:szCs w:val="28"/>
        </w:rPr>
        <w:t>5</w:t>
      </w:r>
    </w:p>
    <w:p w:rsidR="00E5720B" w:rsidRPr="002D446F" w:rsidRDefault="00E5720B" w:rsidP="00E5720B">
      <w:pPr>
        <w:jc w:val="center"/>
        <w:rPr>
          <w:sz w:val="28"/>
          <w:szCs w:val="28"/>
        </w:rPr>
      </w:pPr>
      <w:r w:rsidRPr="002D0988">
        <w:rPr>
          <w:sz w:val="28"/>
          <w:szCs w:val="28"/>
        </w:rPr>
        <w:t>Location: Kle</w:t>
      </w:r>
      <w:r>
        <w:rPr>
          <w:sz w:val="28"/>
          <w:szCs w:val="28"/>
        </w:rPr>
        <w:t>in Collins High School</w:t>
      </w:r>
    </w:p>
    <w:p w:rsidR="00E5720B" w:rsidRPr="0074576B" w:rsidRDefault="00E5720B" w:rsidP="00E5720B">
      <w:pPr>
        <w:pStyle w:val="NoSpacing"/>
        <w:jc w:val="center"/>
      </w:pPr>
      <w:r>
        <w:rPr>
          <w:sz w:val="28"/>
          <w:szCs w:val="28"/>
        </w:rPr>
        <w:t xml:space="preserve">Coach </w:t>
      </w:r>
      <w:proofErr w:type="spellStart"/>
      <w:r>
        <w:rPr>
          <w:sz w:val="28"/>
          <w:szCs w:val="28"/>
        </w:rPr>
        <w:t>Gegogeine</w:t>
      </w:r>
      <w:proofErr w:type="spellEnd"/>
      <w:r>
        <w:rPr>
          <w:sz w:val="28"/>
          <w:szCs w:val="28"/>
        </w:rPr>
        <w:t xml:space="preserve"> @</w:t>
      </w:r>
      <w:r>
        <w:t xml:space="preserve"> </w:t>
      </w:r>
      <w:hyperlink r:id="rId9" w:history="1">
        <w:r w:rsidRPr="0074576B">
          <w:rPr>
            <w:rStyle w:val="Hyperlink"/>
            <w:sz w:val="28"/>
            <w:szCs w:val="28"/>
          </w:rPr>
          <w:t>jgegogeine@kleinisd.net</w:t>
        </w:r>
      </w:hyperlink>
      <w:r>
        <w:rPr>
          <w:sz w:val="28"/>
          <w:szCs w:val="28"/>
        </w:rPr>
        <w:t xml:space="preserve"> or Coach Troutman @ </w:t>
      </w:r>
      <w:hyperlink r:id="rId10" w:history="1">
        <w:r w:rsidRPr="00BB079D">
          <w:rPr>
            <w:rStyle w:val="Hyperlink"/>
            <w:sz w:val="28"/>
            <w:szCs w:val="28"/>
          </w:rPr>
          <w:t>atroutman1@kleinisd.net</w:t>
        </w:r>
      </w:hyperlink>
      <w:r>
        <w:rPr>
          <w:sz w:val="28"/>
          <w:szCs w:val="28"/>
        </w:rPr>
        <w:t xml:space="preserve"> </w:t>
      </w:r>
    </w:p>
    <w:p w:rsidR="00E5720B" w:rsidRDefault="00E5720B" w:rsidP="00E5720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ash or Checks Payable to KC Cross Country</w:t>
      </w:r>
    </w:p>
    <w:p w:rsidR="00E5720B" w:rsidRDefault="00E5720B" w:rsidP="00E5720B">
      <w:pPr>
        <w:pStyle w:val="NoSpacing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Team Sign Up:</w:t>
      </w:r>
    </w:p>
    <w:p w:rsidR="00E5720B" w:rsidRDefault="00E5720B" w:rsidP="00E5720B">
      <w:pPr>
        <w:pStyle w:val="NoSpacing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Player On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   Phone Number:_______________________</w:t>
      </w:r>
    </w:p>
    <w:p w:rsidR="00E5720B" w:rsidRDefault="00E5720B" w:rsidP="00E5720B">
      <w:pPr>
        <w:pStyle w:val="NoSpacing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Email: ______________________________   Payment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</w:t>
      </w:r>
    </w:p>
    <w:p w:rsidR="00E5720B" w:rsidRPr="002D0988" w:rsidRDefault="00E5720B" w:rsidP="00E5720B">
      <w:pPr>
        <w:pStyle w:val="NoSpacing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sz w:val="28"/>
          <w:szCs w:val="28"/>
        </w:rPr>
      </w:pPr>
    </w:p>
    <w:p w:rsidR="00E5720B" w:rsidRDefault="00E5720B" w:rsidP="00E5720B">
      <w:pPr>
        <w:pStyle w:val="NoSpacing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Player Two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   Phone Number:_______________________</w:t>
      </w:r>
    </w:p>
    <w:p w:rsidR="00E5720B" w:rsidRPr="002D446F" w:rsidRDefault="00E5720B" w:rsidP="00E5720B">
      <w:pPr>
        <w:pStyle w:val="NoSpacing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Email Address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    Payment:______________________________</w:t>
      </w:r>
    </w:p>
    <w:p w:rsidR="0074576B" w:rsidRPr="002D446F" w:rsidRDefault="0074576B" w:rsidP="002D446F">
      <w:pPr>
        <w:pStyle w:val="NoSpacing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sz w:val="28"/>
          <w:szCs w:val="28"/>
        </w:rPr>
      </w:pPr>
    </w:p>
    <w:sectPr w:rsidR="0074576B" w:rsidRPr="002D446F" w:rsidSect="002D446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DA"/>
    <w:rsid w:val="000A7084"/>
    <w:rsid w:val="001855A3"/>
    <w:rsid w:val="001A6948"/>
    <w:rsid w:val="002C6EF4"/>
    <w:rsid w:val="002D0988"/>
    <w:rsid w:val="002D446F"/>
    <w:rsid w:val="002D76B2"/>
    <w:rsid w:val="00302071"/>
    <w:rsid w:val="004801CF"/>
    <w:rsid w:val="00495F0D"/>
    <w:rsid w:val="00603156"/>
    <w:rsid w:val="00635D53"/>
    <w:rsid w:val="006A4632"/>
    <w:rsid w:val="006D1CFB"/>
    <w:rsid w:val="0074576B"/>
    <w:rsid w:val="007636B0"/>
    <w:rsid w:val="007D20DA"/>
    <w:rsid w:val="007F4438"/>
    <w:rsid w:val="008437B5"/>
    <w:rsid w:val="008E679C"/>
    <w:rsid w:val="009B5E4F"/>
    <w:rsid w:val="00A06950"/>
    <w:rsid w:val="00A7339B"/>
    <w:rsid w:val="00BC4CA1"/>
    <w:rsid w:val="00C211B0"/>
    <w:rsid w:val="00C62E7E"/>
    <w:rsid w:val="00CA6DC8"/>
    <w:rsid w:val="00D3226C"/>
    <w:rsid w:val="00D52DAB"/>
    <w:rsid w:val="00DA75E0"/>
    <w:rsid w:val="00DC4EF9"/>
    <w:rsid w:val="00E5720B"/>
    <w:rsid w:val="00E61952"/>
    <w:rsid w:val="00EA4AD7"/>
    <w:rsid w:val="00ED2FAB"/>
    <w:rsid w:val="00F84A35"/>
    <w:rsid w:val="00F95CDA"/>
    <w:rsid w:val="00FA7F93"/>
    <w:rsid w:val="00FB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CEF14-09D3-4941-9B33-141CFD34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5CDA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F44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outman1@kleinisd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gegogeine@kleinisd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google.com/imgres?sa=X&amp;biw=1600&amp;bih=728&amp;tbm=isch&amp;tbnid=i6vO4e4IgYYrxM:&amp;imgrefurl=http://www.originalwashers.com/gallery/original-washer-set02-jpg.shtml&amp;docid=PIyJmwIfb1HZWM&amp;imgurl=http://www.originalwashers.com/gallery/original-washer-set02.jpg&amp;w=600&amp;h=438&amp;ei=RhfxUsbTGca6yQHPs4GgDw&amp;zoom=1&amp;ved=0CMkBEIQcMB0&amp;iact=rc&amp;dur=789&amp;page=2&amp;start=19&amp;ndsp=27" TargetMode="External"/><Relationship Id="rId10" Type="http://schemas.openxmlformats.org/officeDocument/2006/relationships/hyperlink" Target="mailto:atroutman1@kleinisd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gegogeine@kleinis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88A9-2303-4B14-B6C1-69DAD4D1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D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mwell, Joy</dc:creator>
  <cp:lastModifiedBy>TROUTMAN, AUDRA 1</cp:lastModifiedBy>
  <cp:revision>2</cp:revision>
  <cp:lastPrinted>2015-08-05T14:11:00Z</cp:lastPrinted>
  <dcterms:created xsi:type="dcterms:W3CDTF">2015-08-05T14:11:00Z</dcterms:created>
  <dcterms:modified xsi:type="dcterms:W3CDTF">2015-08-05T14:11:00Z</dcterms:modified>
</cp:coreProperties>
</file>